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017EA" w14:textId="77777777" w:rsidR="002E12A0" w:rsidRDefault="002E12A0" w:rsidP="00D73DC8">
      <w:pPr>
        <w:pStyle w:val="Prrafodelista"/>
        <w:ind w:left="0"/>
        <w:rPr>
          <w:sz w:val="24"/>
        </w:rPr>
      </w:pPr>
    </w:p>
    <w:p w14:paraId="5FE23057" w14:textId="77777777" w:rsidR="00B46EFE" w:rsidRDefault="0055325C" w:rsidP="00D73DC8">
      <w:pPr>
        <w:pStyle w:val="Prrafodelista"/>
        <w:ind w:left="0"/>
        <w:rPr>
          <w:sz w:val="24"/>
        </w:rPr>
      </w:pPr>
      <w:r>
        <w:rPr>
          <w:sz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iudad</w:t>
      </w:r>
      <w:r>
        <w:rPr>
          <w:sz w:val="24"/>
        </w:rPr>
        <w:fldChar w:fldCharType="end"/>
      </w:r>
      <w:bookmarkEnd w:id="0"/>
      <w:r w:rsidR="00B46EFE">
        <w:rPr>
          <w:sz w:val="24"/>
        </w:rPr>
        <w:t xml:space="preserve">, </w:t>
      </w:r>
      <w:sdt>
        <w:sdtPr>
          <w:rPr>
            <w:sz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B46EFE" w:rsidRPr="00744FAD">
            <w:rPr>
              <w:rStyle w:val="Textodelmarcadordeposicin"/>
            </w:rPr>
            <w:t>Haga clic aquí para escribir una fecha.</w:t>
          </w:r>
        </w:sdtContent>
      </w:sdt>
    </w:p>
    <w:p w14:paraId="03656CA0" w14:textId="77777777" w:rsidR="00B5646C" w:rsidRPr="00D73DC8" w:rsidRDefault="00B5646C" w:rsidP="00B5646C">
      <w:pPr>
        <w:pStyle w:val="Prrafodelista"/>
        <w:ind w:left="0"/>
        <w:rPr>
          <w:sz w:val="24"/>
        </w:rPr>
      </w:pPr>
    </w:p>
    <w:p w14:paraId="6504E2A1" w14:textId="77777777" w:rsidR="00B5646C" w:rsidRPr="00D73DC8" w:rsidRDefault="00B5646C" w:rsidP="00B5646C">
      <w:pPr>
        <w:pStyle w:val="Prrafodelista"/>
        <w:ind w:left="0"/>
        <w:jc w:val="center"/>
        <w:rPr>
          <w:b/>
          <w:sz w:val="28"/>
        </w:rPr>
      </w:pPr>
      <w:r w:rsidRPr="00D73DC8">
        <w:rPr>
          <w:b/>
          <w:sz w:val="28"/>
        </w:rPr>
        <w:t>CONVOCATORIA PÚBLICA</w:t>
      </w:r>
      <w:r>
        <w:rPr>
          <w:b/>
          <w:sz w:val="28"/>
        </w:rPr>
        <w:t xml:space="preserve">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</w:p>
    <w:p w14:paraId="077736A6" w14:textId="77777777" w:rsidR="00B5646C" w:rsidRDefault="00B5646C" w:rsidP="00B5646C">
      <w:pPr>
        <w:pStyle w:val="Prrafodelista"/>
        <w:ind w:left="0"/>
        <w:rPr>
          <w:sz w:val="24"/>
        </w:rPr>
      </w:pPr>
    </w:p>
    <w:p w14:paraId="037830F6" w14:textId="77777777" w:rsidR="00B5646C" w:rsidRDefault="00000000" w:rsidP="00B5646C">
      <w:pPr>
        <w:pStyle w:val="Prrafodelista"/>
        <w:ind w:left="0"/>
        <w:jc w:val="both"/>
        <w:rPr>
          <w:sz w:val="24"/>
        </w:rPr>
      </w:pPr>
      <w:sdt>
        <w:sdtPr>
          <w:rPr>
            <w:sz w:val="24"/>
          </w:rPr>
          <w:id w:val="1886992726"/>
          <w:placeholder>
            <w:docPart w:val="C251D67E101046B58DEDEAEF7E953B56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B5646C" w:rsidRPr="00744FAD">
            <w:rPr>
              <w:rStyle w:val="Textodelmarcadordeposicin"/>
            </w:rPr>
            <w:t>Elija un elemento.</w:t>
          </w:r>
        </w:sdtContent>
      </w:sdt>
      <w:r w:rsidR="00B5646C">
        <w:rPr>
          <w:sz w:val="24"/>
        </w:rPr>
        <w:t xml:space="preserve"> </w:t>
      </w:r>
      <w:r w:rsidR="00B5646C" w:rsidRPr="00D73DC8">
        <w:rPr>
          <w:sz w:val="24"/>
        </w:rPr>
        <w:t xml:space="preserve">de </w:t>
      </w:r>
      <w:r w:rsidR="0055325C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Dependencia Académica"/>
              <w:maxLength w:val="1000"/>
              <w:format w:val="FIRST CAPITAL"/>
            </w:textInput>
          </w:ffData>
        </w:fldChar>
      </w:r>
      <w:bookmarkStart w:id="1" w:name="FacultadInstituto"/>
      <w:r w:rsidR="0055325C">
        <w:rPr>
          <w:rStyle w:val="FacultadoInstituto"/>
        </w:rPr>
        <w:instrText xml:space="preserve"> FORMTEXT </w:instrText>
      </w:r>
      <w:r w:rsidR="0055325C">
        <w:rPr>
          <w:rStyle w:val="FacultadoInstituto"/>
        </w:rPr>
      </w:r>
      <w:r w:rsidR="0055325C">
        <w:rPr>
          <w:rStyle w:val="FacultadoInstituto"/>
        </w:rPr>
        <w:fldChar w:fldCharType="separate"/>
      </w:r>
      <w:r w:rsidR="0055325C">
        <w:rPr>
          <w:rStyle w:val="FacultadoInstituto"/>
          <w:noProof/>
        </w:rPr>
        <w:t>Dependencia Académica</w:t>
      </w:r>
      <w:r w:rsidR="0055325C">
        <w:rPr>
          <w:rStyle w:val="FacultadoInstituto"/>
        </w:rPr>
        <w:fldChar w:fldCharType="end"/>
      </w:r>
      <w:bookmarkEnd w:id="1"/>
      <w:r w:rsidR="00B5646C">
        <w:rPr>
          <w:rStyle w:val="FacultadoInstituto"/>
        </w:rPr>
        <w:t xml:space="preserve"> </w:t>
      </w:r>
      <w:r w:rsidR="00B5646C" w:rsidRPr="00D73DC8">
        <w:rPr>
          <w:sz w:val="24"/>
        </w:rPr>
        <w:t>con base en los Acuerdos Superiores</w:t>
      </w:r>
      <w:r w:rsidR="00B5646C">
        <w:rPr>
          <w:sz w:val="24"/>
        </w:rPr>
        <w:t>:</w:t>
      </w:r>
      <w:r w:rsidR="00B5646C" w:rsidRPr="00D73DC8">
        <w:rPr>
          <w:sz w:val="24"/>
        </w:rPr>
        <w:t xml:space="preserve"> </w:t>
      </w:r>
      <w:r w:rsidR="003A0B51">
        <w:rPr>
          <w:sz w:val="24"/>
        </w:rPr>
        <w:t>388</w:t>
      </w:r>
      <w:r w:rsidR="00B5646C" w:rsidRPr="00D73DC8">
        <w:rPr>
          <w:sz w:val="24"/>
        </w:rPr>
        <w:t xml:space="preserve"> del </w:t>
      </w:r>
      <w:r w:rsidR="003A0B51">
        <w:rPr>
          <w:sz w:val="24"/>
        </w:rPr>
        <w:t>2</w:t>
      </w:r>
      <w:r w:rsidR="00B5646C">
        <w:rPr>
          <w:sz w:val="24"/>
        </w:rPr>
        <w:t>9</w:t>
      </w:r>
      <w:r w:rsidR="00B5646C" w:rsidRPr="00D73DC8">
        <w:rPr>
          <w:sz w:val="24"/>
        </w:rPr>
        <w:t xml:space="preserve"> de </w:t>
      </w:r>
      <w:r w:rsidR="003A0B51">
        <w:rPr>
          <w:sz w:val="24"/>
        </w:rPr>
        <w:t>marzo</w:t>
      </w:r>
      <w:r w:rsidR="00B5646C">
        <w:rPr>
          <w:sz w:val="24"/>
        </w:rPr>
        <w:t xml:space="preserve"> </w:t>
      </w:r>
      <w:r w:rsidR="00B5646C" w:rsidRPr="00D73DC8">
        <w:rPr>
          <w:sz w:val="24"/>
        </w:rPr>
        <w:t>de 20</w:t>
      </w:r>
      <w:r w:rsidR="003A0B51">
        <w:rPr>
          <w:sz w:val="24"/>
        </w:rPr>
        <w:t>11</w:t>
      </w:r>
      <w:r w:rsidR="00B5646C">
        <w:rPr>
          <w:sz w:val="24"/>
        </w:rPr>
        <w:t xml:space="preserve"> y </w:t>
      </w:r>
      <w:r w:rsidR="003A0B51">
        <w:rPr>
          <w:sz w:val="24"/>
        </w:rPr>
        <w:t>436</w:t>
      </w:r>
      <w:r w:rsidR="00B5646C">
        <w:rPr>
          <w:sz w:val="24"/>
        </w:rPr>
        <w:t xml:space="preserve"> del </w:t>
      </w:r>
      <w:r w:rsidR="003A0B51">
        <w:rPr>
          <w:sz w:val="24"/>
        </w:rPr>
        <w:t>29</w:t>
      </w:r>
      <w:r w:rsidR="00B5646C">
        <w:rPr>
          <w:sz w:val="24"/>
        </w:rPr>
        <w:t xml:space="preserve"> de </w:t>
      </w:r>
      <w:r w:rsidR="003A0B51">
        <w:rPr>
          <w:sz w:val="24"/>
        </w:rPr>
        <w:t>septiembre</w:t>
      </w:r>
      <w:r w:rsidR="00B5646C">
        <w:rPr>
          <w:sz w:val="24"/>
        </w:rPr>
        <w:t xml:space="preserve"> de 20</w:t>
      </w:r>
      <w:r w:rsidR="003A0B51">
        <w:rPr>
          <w:sz w:val="24"/>
        </w:rPr>
        <w:t>1</w:t>
      </w:r>
      <w:r w:rsidR="00B5646C">
        <w:rPr>
          <w:sz w:val="24"/>
        </w:rPr>
        <w:t>5;</w:t>
      </w:r>
      <w:r w:rsidR="00B5646C" w:rsidRPr="00D73DC8">
        <w:rPr>
          <w:sz w:val="24"/>
        </w:rPr>
        <w:t xml:space="preserve"> </w:t>
      </w:r>
      <w:r w:rsidR="00B5646C">
        <w:rPr>
          <w:sz w:val="24"/>
        </w:rPr>
        <w:t>C</w:t>
      </w:r>
      <w:r w:rsidR="00B5646C" w:rsidRPr="00D73DC8">
        <w:rPr>
          <w:sz w:val="24"/>
        </w:rPr>
        <w:t xml:space="preserve">onvoca a los estudiantes </w:t>
      </w:r>
      <w:r w:rsidR="00B5646C">
        <w:rPr>
          <w:sz w:val="24"/>
        </w:rPr>
        <w:t xml:space="preserve">interesados en cubrir las </w:t>
      </w:r>
      <w:r w:rsidR="00B5646C" w:rsidRPr="00D73DC8">
        <w:rPr>
          <w:sz w:val="24"/>
        </w:rPr>
        <w:t xml:space="preserve">plaza(s)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 w:rsidR="00B5646C" w:rsidRPr="00D73DC8">
        <w:rPr>
          <w:sz w:val="24"/>
        </w:rPr>
        <w:t xml:space="preserve"> de</w:t>
      </w:r>
      <w:r w:rsidR="00B5646C">
        <w:rPr>
          <w:sz w:val="24"/>
        </w:rPr>
        <w:t xml:space="preserve"> </w:t>
      </w:r>
      <w:r w:rsidR="004C03B9">
        <w:rPr>
          <w:sz w:val="24"/>
        </w:rPr>
        <w:t>MÚSICO AUXILIAR</w:t>
      </w:r>
      <w:r w:rsidR="00B5646C">
        <w:rPr>
          <w:sz w:val="24"/>
        </w:rPr>
        <w:t xml:space="preserve">, a partir de la </w:t>
      </w:r>
      <w:r w:rsidR="00B5646C" w:rsidRPr="00D73DC8">
        <w:rPr>
          <w:sz w:val="24"/>
        </w:rPr>
        <w:t>vigencia</w:t>
      </w:r>
      <w:r w:rsidR="00B5646C">
        <w:rPr>
          <w:sz w:val="24"/>
        </w:rPr>
        <w:t xml:space="preserve"> </w:t>
      </w:r>
      <w:r w:rsidR="0055325C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AÑO</w:t>
      </w:r>
      <w:r w:rsidR="0055325C">
        <w:rPr>
          <w:sz w:val="24"/>
        </w:rPr>
        <w:fldChar w:fldCharType="end"/>
      </w:r>
      <w:bookmarkEnd w:id="2"/>
      <w:r w:rsidR="00B5646C">
        <w:rPr>
          <w:sz w:val="24"/>
        </w:rPr>
        <w:t xml:space="preserve">, semestre académico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2006-01</w:t>
      </w:r>
      <w:r w:rsidR="0055325C">
        <w:rPr>
          <w:sz w:val="24"/>
        </w:rPr>
        <w:fldChar w:fldCharType="end"/>
      </w:r>
      <w:r w:rsidR="00B5646C">
        <w:rPr>
          <w:sz w:val="24"/>
        </w:rPr>
        <w:t xml:space="preserve"> y Unidad Ejecutora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 w:rsidR="00B5646C">
        <w:rPr>
          <w:sz w:val="24"/>
        </w:rPr>
        <w:t>.</w:t>
      </w:r>
    </w:p>
    <w:p w14:paraId="34FAF8C0" w14:textId="77777777" w:rsidR="00B5646C" w:rsidRDefault="00B5646C" w:rsidP="00D73DC8">
      <w:pPr>
        <w:pStyle w:val="Prrafodelista"/>
        <w:ind w:left="0"/>
        <w:rPr>
          <w:sz w:val="24"/>
        </w:rPr>
      </w:pPr>
    </w:p>
    <w:p w14:paraId="1B25BE1C" w14:textId="77777777" w:rsidR="006D2902" w:rsidRPr="00233E0A" w:rsidRDefault="00233E0A" w:rsidP="00E47D7F">
      <w:pPr>
        <w:pStyle w:val="Prrafodelista"/>
        <w:tabs>
          <w:tab w:val="left" w:pos="6360"/>
        </w:tabs>
        <w:ind w:left="0"/>
        <w:rPr>
          <w:b/>
          <w:sz w:val="24"/>
        </w:rPr>
      </w:pPr>
      <w:r w:rsidRPr="00233E0A">
        <w:rPr>
          <w:b/>
          <w:sz w:val="24"/>
        </w:rPr>
        <w:t>Requisitos:</w:t>
      </w:r>
      <w:r w:rsidR="00E47D7F">
        <w:rPr>
          <w:b/>
          <w:sz w:val="24"/>
        </w:rPr>
        <w:tab/>
      </w:r>
    </w:p>
    <w:p w14:paraId="11FB0247" w14:textId="77777777" w:rsidR="008E5E7A" w:rsidRPr="00F6379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>Es</w:t>
      </w:r>
      <w:r>
        <w:rPr>
          <w:sz w:val="24"/>
        </w:rPr>
        <w:t xml:space="preserve">tar matriculado como mínimo en </w:t>
      </w:r>
      <w:r w:rsidR="004C03B9">
        <w:rPr>
          <w:b/>
          <w:sz w:val="24"/>
        </w:rPr>
        <w:t>ocho</w:t>
      </w:r>
      <w:r w:rsidRPr="001179D2">
        <w:rPr>
          <w:b/>
          <w:sz w:val="24"/>
        </w:rPr>
        <w:t xml:space="preserve"> (</w:t>
      </w:r>
      <w:r w:rsidR="004C03B9">
        <w:rPr>
          <w:b/>
          <w:sz w:val="24"/>
        </w:rPr>
        <w:t>8</w:t>
      </w:r>
      <w:r w:rsidRPr="001179D2">
        <w:rPr>
          <w:b/>
          <w:sz w:val="24"/>
        </w:rPr>
        <w:t>)</w:t>
      </w:r>
      <w:r w:rsidRPr="00047FF4">
        <w:rPr>
          <w:sz w:val="24"/>
        </w:rPr>
        <w:t xml:space="preserve"> cr</w:t>
      </w:r>
      <w:r w:rsidR="00600410">
        <w:rPr>
          <w:sz w:val="24"/>
        </w:rPr>
        <w:t>éditos de su programa académico, salvo que se encuentre en el último nivel.</w:t>
      </w:r>
    </w:p>
    <w:p w14:paraId="659329EB" w14:textId="77777777" w:rsidR="008E5E7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 xml:space="preserve">Haber aprobado como mínimo </w:t>
      </w:r>
      <w:r w:rsidR="00600410">
        <w:rPr>
          <w:b/>
          <w:sz w:val="24"/>
        </w:rPr>
        <w:t xml:space="preserve">treinta y seis </w:t>
      </w:r>
      <w:r w:rsidRPr="001179D2">
        <w:rPr>
          <w:b/>
          <w:sz w:val="24"/>
        </w:rPr>
        <w:t>(</w:t>
      </w:r>
      <w:r w:rsidR="00600410">
        <w:rPr>
          <w:b/>
          <w:sz w:val="24"/>
        </w:rPr>
        <w:t>36</w:t>
      </w:r>
      <w:r w:rsidRPr="001179D2">
        <w:rPr>
          <w:b/>
          <w:sz w:val="24"/>
        </w:rPr>
        <w:t xml:space="preserve">) </w:t>
      </w:r>
      <w:r w:rsidRPr="00047FF4">
        <w:rPr>
          <w:sz w:val="24"/>
        </w:rPr>
        <w:t>créditos del programa en el cual se encuentra matriculado.</w:t>
      </w:r>
    </w:p>
    <w:p w14:paraId="59BC0B30" w14:textId="77777777" w:rsidR="008E5E7A" w:rsidRPr="00F6379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 xml:space="preserve">Haber obtenido un promedio </w:t>
      </w:r>
      <w:r w:rsidR="00391EDB">
        <w:rPr>
          <w:sz w:val="24"/>
        </w:rPr>
        <w:t xml:space="preserve">crédito que lo ubique en el tercio superior </w:t>
      </w:r>
      <w:r>
        <w:rPr>
          <w:sz w:val="24"/>
        </w:rPr>
        <w:t xml:space="preserve">del </w:t>
      </w:r>
      <w:r w:rsidRPr="00391EDB">
        <w:rPr>
          <w:sz w:val="24"/>
        </w:rPr>
        <w:t>semestre académico anterior</w:t>
      </w:r>
      <w:r>
        <w:rPr>
          <w:sz w:val="24"/>
        </w:rPr>
        <w:t xml:space="preserve">, </w:t>
      </w:r>
      <w:r w:rsidR="00391EDB">
        <w:rPr>
          <w:sz w:val="24"/>
        </w:rPr>
        <w:t xml:space="preserve"> o tener mínimo un promedio </w:t>
      </w:r>
      <w:r w:rsidR="005D076A">
        <w:rPr>
          <w:sz w:val="24"/>
        </w:rPr>
        <w:t xml:space="preserve">igual o superior a </w:t>
      </w:r>
      <w:r w:rsidR="00600410" w:rsidRPr="0038699B">
        <w:rPr>
          <w:sz w:val="24"/>
        </w:rPr>
        <w:t>4.0</w:t>
      </w:r>
      <w:r w:rsidR="0038699B">
        <w:rPr>
          <w:sz w:val="24"/>
        </w:rPr>
        <w:t xml:space="preserve"> </w:t>
      </w:r>
      <w:r w:rsidRPr="00047FF4">
        <w:rPr>
          <w:sz w:val="24"/>
        </w:rPr>
        <w:t>en la esca</w:t>
      </w:r>
      <w:r>
        <w:rPr>
          <w:sz w:val="24"/>
        </w:rPr>
        <w:t>la de cero (0) a cinco (5).</w:t>
      </w:r>
    </w:p>
    <w:p w14:paraId="1E062315" w14:textId="77777777" w:rsidR="008E5E7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 xml:space="preserve">Haber aprobado la totalidad de las asignaturas cursadas en el </w:t>
      </w:r>
      <w:r>
        <w:rPr>
          <w:sz w:val="24"/>
        </w:rPr>
        <w:t xml:space="preserve">semestre </w:t>
      </w:r>
      <w:r w:rsidRPr="00047FF4">
        <w:rPr>
          <w:sz w:val="24"/>
        </w:rPr>
        <w:t>académico inmediatamente anterior.</w:t>
      </w:r>
    </w:p>
    <w:p w14:paraId="6C7C8CA8" w14:textId="4543853C" w:rsidR="00D74E97" w:rsidRDefault="00D74E97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No haber pertenecido a la agrupación por </w:t>
      </w:r>
      <w:r w:rsidRPr="002F7B3D">
        <w:rPr>
          <w:b/>
          <w:sz w:val="24"/>
        </w:rPr>
        <w:t>más de tres (3) semestres académicos</w:t>
      </w:r>
      <w:r>
        <w:rPr>
          <w:sz w:val="24"/>
        </w:rPr>
        <w:t>, continuos o discontinuos.</w:t>
      </w:r>
    </w:p>
    <w:p w14:paraId="4A5B19BA" w14:textId="08F2A658" w:rsidR="00384901" w:rsidRDefault="00384901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384901">
        <w:rPr>
          <w:sz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012CF36F" w14:textId="77777777" w:rsidR="008E5E7A" w:rsidRPr="006D2902" w:rsidRDefault="0055325C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Adicionar otros requisitos (si considera necesario)</w:t>
      </w:r>
      <w:r>
        <w:rPr>
          <w:sz w:val="24"/>
        </w:rPr>
        <w:fldChar w:fldCharType="end"/>
      </w:r>
      <w:r w:rsidR="008E5E7A">
        <w:rPr>
          <w:sz w:val="24"/>
        </w:rPr>
        <w:t>.</w:t>
      </w:r>
    </w:p>
    <w:p w14:paraId="34839A1B" w14:textId="77777777" w:rsidR="005D076A" w:rsidRDefault="005D076A" w:rsidP="008E5E7A">
      <w:pPr>
        <w:pStyle w:val="Prrafodelista"/>
        <w:ind w:left="0"/>
        <w:rPr>
          <w:sz w:val="24"/>
        </w:rPr>
      </w:pPr>
    </w:p>
    <w:p w14:paraId="37BBBACD" w14:textId="5D1A69B7" w:rsidR="00B47614" w:rsidRDefault="009049CA" w:rsidP="00B47614">
      <w:pPr>
        <w:pStyle w:val="Prrafodelista"/>
        <w:ind w:left="0"/>
        <w:rPr>
          <w:b/>
          <w:sz w:val="24"/>
        </w:rPr>
      </w:pPr>
      <w:r w:rsidRPr="009049CA">
        <w:rPr>
          <w:b/>
          <w:sz w:val="24"/>
        </w:rPr>
        <w:t>Actividades</w:t>
      </w:r>
      <w:r w:rsidR="00CB4340" w:rsidRPr="00233E0A">
        <w:rPr>
          <w:b/>
          <w:sz w:val="24"/>
        </w:rPr>
        <w:t>:</w:t>
      </w:r>
    </w:p>
    <w:p w14:paraId="37FA2A45" w14:textId="77777777" w:rsidR="00144784" w:rsidRPr="00144784" w:rsidRDefault="00144784" w:rsidP="00144784">
      <w:pPr>
        <w:pStyle w:val="Prrafodelista"/>
        <w:numPr>
          <w:ilvl w:val="0"/>
          <w:numId w:val="7"/>
        </w:numPr>
        <w:jc w:val="both"/>
        <w:rPr>
          <w:sz w:val="24"/>
        </w:rPr>
      </w:pPr>
      <w:r w:rsidRPr="00144784">
        <w:rPr>
          <w:sz w:val="24"/>
        </w:rPr>
        <w:t xml:space="preserve">Los músicos auxiliares deberán tener disponibilidad para participar en los ensayos; </w:t>
      </w:r>
      <w:r>
        <w:rPr>
          <w:sz w:val="24"/>
        </w:rPr>
        <w:t>p</w:t>
      </w:r>
      <w:r w:rsidRPr="00144784">
        <w:rPr>
          <w:sz w:val="24"/>
        </w:rPr>
        <w:t>articipa</w:t>
      </w:r>
      <w:r>
        <w:rPr>
          <w:sz w:val="24"/>
        </w:rPr>
        <w:t>r en los conciertos programados; y o</w:t>
      </w:r>
      <w:r w:rsidRPr="00144784">
        <w:rPr>
          <w:sz w:val="24"/>
        </w:rPr>
        <w:t xml:space="preserve">tras actividades inherentes a su </w:t>
      </w:r>
      <w:r w:rsidR="00440A8A">
        <w:rPr>
          <w:sz w:val="24"/>
        </w:rPr>
        <w:t>rol</w:t>
      </w:r>
      <w:r w:rsidRPr="00144784">
        <w:rPr>
          <w:sz w:val="24"/>
        </w:rPr>
        <w:t xml:space="preserve"> y que les sean asignadas por el Director de la Banda Sinfónica.</w:t>
      </w:r>
    </w:p>
    <w:p w14:paraId="1334687E" w14:textId="77777777" w:rsidR="001D5A83" w:rsidRDefault="008657B7" w:rsidP="001D5A83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 w:rsidRPr="008657B7">
        <w:rPr>
          <w:b/>
          <w:sz w:val="24"/>
        </w:rPr>
        <w:t>REGISTRAR DIARIAMENTE TODAS LAS ACTIVIDADES REALIZADAS EN EL APLICATIVO SEA.</w:t>
      </w:r>
    </w:p>
    <w:p w14:paraId="5C9971EE" w14:textId="77777777" w:rsidR="00B07DA4" w:rsidRPr="00B07DA4" w:rsidRDefault="00B07DA4" w:rsidP="00B07DA4">
      <w:pPr>
        <w:pStyle w:val="Prrafodelista"/>
        <w:ind w:left="0"/>
        <w:rPr>
          <w:sz w:val="24"/>
        </w:rPr>
      </w:pPr>
    </w:p>
    <w:p w14:paraId="05B48E3B" w14:textId="77777777" w:rsidR="00B07DA4" w:rsidRPr="00B47614" w:rsidRDefault="00B07DA4" w:rsidP="00B07DA4">
      <w:pPr>
        <w:pStyle w:val="Prrafodelista"/>
        <w:ind w:left="0"/>
        <w:rPr>
          <w:b/>
          <w:sz w:val="24"/>
        </w:rPr>
      </w:pPr>
      <w:r w:rsidRPr="00B47614">
        <w:rPr>
          <w:b/>
          <w:sz w:val="24"/>
        </w:rPr>
        <w:t xml:space="preserve">Inscripciones: </w:t>
      </w:r>
    </w:p>
    <w:p w14:paraId="7AC12DF2" w14:textId="6849CD4A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 xml:space="preserve">Se harán durante los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C57492">
        <w:rPr>
          <w:sz w:val="24"/>
        </w:rPr>
        <w:t>(</w:t>
      </w:r>
      <w:r w:rsidR="00C57492">
        <w:rPr>
          <w:noProof/>
          <w:sz w:val="24"/>
        </w:rPr>
        <w:t>mínimo cinco, número en letras)</w:t>
      </w:r>
      <w:r w:rsidR="0055325C">
        <w:rPr>
          <w:sz w:val="24"/>
        </w:rPr>
        <w:fldChar w:fldCharType="end"/>
      </w:r>
      <w:r w:rsidRPr="00B47614">
        <w:rPr>
          <w:sz w:val="24"/>
        </w:rPr>
        <w:t xml:space="preserve"> </w:t>
      </w:r>
      <w:r w:rsidR="00992F3F">
        <w:rPr>
          <w:sz w:val="24"/>
        </w:rPr>
        <w:t>(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>
        <w:rPr>
          <w:sz w:val="24"/>
        </w:rPr>
        <w:t xml:space="preserve">) </w:t>
      </w:r>
      <w:r w:rsidRPr="00B47614">
        <w:rPr>
          <w:sz w:val="24"/>
        </w:rPr>
        <w:t>días hábiles siguientes a la f</w:t>
      </w:r>
      <w:r>
        <w:rPr>
          <w:sz w:val="24"/>
        </w:rPr>
        <w:t xml:space="preserve">echa de la convocatoria pública. </w:t>
      </w:r>
      <w:r w:rsidRPr="00B47614">
        <w:rPr>
          <w:sz w:val="24"/>
        </w:rPr>
        <w:t xml:space="preserve">Los interesados deben </w:t>
      </w:r>
      <w:r w:rsidR="00DC469F">
        <w:rPr>
          <w:sz w:val="24"/>
        </w:rPr>
        <w:t xml:space="preserve">tener disponibilidad horaria y </w:t>
      </w:r>
      <w:r w:rsidRPr="00B47614">
        <w:rPr>
          <w:sz w:val="24"/>
        </w:rPr>
        <w:t xml:space="preserve">presentar hoja de vida </w:t>
      </w:r>
      <w:r>
        <w:rPr>
          <w:sz w:val="24"/>
        </w:rPr>
        <w:t>a</w:t>
      </w:r>
      <w:r w:rsidR="001A0B6E">
        <w:rPr>
          <w:sz w:val="24"/>
        </w:rPr>
        <w:t xml:space="preserve"> </w:t>
      </w:r>
      <w:r>
        <w:rPr>
          <w:sz w:val="24"/>
        </w:rPr>
        <w:t xml:space="preserve"> </w:t>
      </w:r>
      <w:r w:rsidR="0055325C">
        <w:rPr>
          <w:sz w:val="24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100"/>
              <w:format w:val="FIRST CAPITAL"/>
            </w:textInput>
          </w:ffData>
        </w:fldChar>
      </w:r>
      <w:bookmarkStart w:id="3" w:name="Programa"/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Dependencia Administrativa o Unidad Académica</w:t>
      </w:r>
      <w:r w:rsidR="0055325C">
        <w:rPr>
          <w:sz w:val="24"/>
        </w:rPr>
        <w:fldChar w:fldCharType="end"/>
      </w:r>
      <w:bookmarkEnd w:id="3"/>
      <w:r>
        <w:rPr>
          <w:sz w:val="24"/>
        </w:rPr>
        <w:t xml:space="preserve">, en el Bloque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>
        <w:rPr>
          <w:sz w:val="24"/>
        </w:rPr>
        <w:t xml:space="preserve">, Oficina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 xml:space="preserve">NÚMERO </w:t>
      </w:r>
      <w:r w:rsidR="0055325C">
        <w:rPr>
          <w:sz w:val="24"/>
        </w:rPr>
        <w:fldChar w:fldCharType="end"/>
      </w:r>
      <w:r>
        <w:rPr>
          <w:sz w:val="24"/>
        </w:rPr>
        <w:t xml:space="preserve"> o al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CORREO ELECTRÓNICO</w:t>
      </w:r>
      <w:r w:rsidR="0055325C">
        <w:rPr>
          <w:sz w:val="24"/>
        </w:rPr>
        <w:fldChar w:fldCharType="end"/>
      </w:r>
      <w:r>
        <w:rPr>
          <w:sz w:val="24"/>
        </w:rPr>
        <w:t>.</w:t>
      </w:r>
    </w:p>
    <w:p w14:paraId="600C85D0" w14:textId="77777777" w:rsidR="00B07DA4" w:rsidRDefault="00B07DA4" w:rsidP="00B07DA4">
      <w:pPr>
        <w:pStyle w:val="Prrafodelista"/>
        <w:ind w:left="0"/>
        <w:jc w:val="both"/>
        <w:rPr>
          <w:sz w:val="24"/>
        </w:rPr>
      </w:pPr>
    </w:p>
    <w:p w14:paraId="5B7661CA" w14:textId="77777777" w:rsidR="00EA71D4" w:rsidRDefault="00EA71D4" w:rsidP="00B07DA4">
      <w:pPr>
        <w:pStyle w:val="Prrafodelista"/>
        <w:ind w:left="0"/>
        <w:jc w:val="both"/>
        <w:rPr>
          <w:sz w:val="24"/>
        </w:rPr>
      </w:pPr>
    </w:p>
    <w:p w14:paraId="67926B6E" w14:textId="77777777" w:rsidR="00EA71D4" w:rsidRPr="00B47614" w:rsidRDefault="00EA71D4" w:rsidP="00B07DA4">
      <w:pPr>
        <w:pStyle w:val="Prrafodelista"/>
        <w:ind w:left="0"/>
        <w:jc w:val="both"/>
        <w:rPr>
          <w:sz w:val="24"/>
        </w:rPr>
      </w:pPr>
    </w:p>
    <w:p w14:paraId="77304E1F" w14:textId="77777777" w:rsidR="00B07DA4" w:rsidRPr="00B47614" w:rsidRDefault="00B07DA4" w:rsidP="00B07DA4">
      <w:pPr>
        <w:pStyle w:val="Prrafodelista"/>
        <w:ind w:left="0"/>
        <w:rPr>
          <w:b/>
          <w:sz w:val="24"/>
        </w:rPr>
      </w:pPr>
      <w:r w:rsidRPr="00B47614">
        <w:rPr>
          <w:b/>
          <w:sz w:val="24"/>
        </w:rPr>
        <w:t>Selección:</w:t>
      </w:r>
    </w:p>
    <w:p w14:paraId="1332026F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 xml:space="preserve">Si se considera necesario se realizarán pruebas y/o entrevista a los estudiantes cuyas hojas de vida sean preseleccionadas, dentro de los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 en letras</w:t>
      </w:r>
      <w:r w:rsidR="0055325C">
        <w:rPr>
          <w:sz w:val="24"/>
        </w:rPr>
        <w:fldChar w:fldCharType="end"/>
      </w:r>
      <w:r w:rsidR="00AB51E9" w:rsidRPr="00B47614">
        <w:rPr>
          <w:sz w:val="24"/>
        </w:rPr>
        <w:t xml:space="preserve"> (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 w:rsidR="00AB51E9">
        <w:rPr>
          <w:sz w:val="24"/>
        </w:rPr>
        <w:t xml:space="preserve">) </w:t>
      </w:r>
      <w:r w:rsidRPr="00B47614">
        <w:rPr>
          <w:sz w:val="24"/>
        </w:rPr>
        <w:t>días hábiles siguientes al cierre de inscripciones.</w:t>
      </w:r>
    </w:p>
    <w:p w14:paraId="009429E1" w14:textId="77777777" w:rsidR="00B07DA4" w:rsidRPr="00B47614" w:rsidRDefault="00B07DA4" w:rsidP="00B07DA4">
      <w:pPr>
        <w:pStyle w:val="Prrafodelista"/>
        <w:ind w:left="0"/>
        <w:rPr>
          <w:sz w:val="24"/>
        </w:rPr>
      </w:pPr>
    </w:p>
    <w:p w14:paraId="4F175023" w14:textId="77777777" w:rsidR="00B07DA4" w:rsidRPr="003E4655" w:rsidRDefault="00B07DA4" w:rsidP="00B07DA4">
      <w:pPr>
        <w:pStyle w:val="Prrafodelista"/>
        <w:ind w:left="0"/>
        <w:rPr>
          <w:b/>
          <w:sz w:val="24"/>
        </w:rPr>
      </w:pPr>
      <w:r w:rsidRPr="003E4655">
        <w:rPr>
          <w:b/>
          <w:sz w:val="24"/>
        </w:rPr>
        <w:t>Resultados:</w:t>
      </w:r>
    </w:p>
    <w:p w14:paraId="4C6A3FC8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>La</w:t>
      </w:r>
      <w:r>
        <w:rPr>
          <w:sz w:val="24"/>
        </w:rPr>
        <w:t>s</w:t>
      </w:r>
      <w:r w:rsidRPr="00B47614">
        <w:rPr>
          <w:sz w:val="24"/>
        </w:rPr>
        <w:t xml:space="preserve"> lista</w:t>
      </w:r>
      <w:r>
        <w:rPr>
          <w:sz w:val="24"/>
        </w:rPr>
        <w:t>s</w:t>
      </w:r>
      <w:r w:rsidRPr="00B47614">
        <w:rPr>
          <w:sz w:val="24"/>
        </w:rPr>
        <w:t xml:space="preserve"> de elegidos y elegibles se publicará máximo los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 en letras</w:t>
      </w:r>
      <w:r w:rsidR="0055325C">
        <w:rPr>
          <w:sz w:val="24"/>
        </w:rPr>
        <w:fldChar w:fldCharType="end"/>
      </w:r>
      <w:r w:rsidRPr="00B47614">
        <w:rPr>
          <w:sz w:val="24"/>
        </w:rPr>
        <w:t xml:space="preserve"> (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 w:rsidR="002763D5">
        <w:rPr>
          <w:sz w:val="24"/>
        </w:rPr>
        <w:t>)</w:t>
      </w:r>
      <w:r>
        <w:rPr>
          <w:sz w:val="24"/>
        </w:rPr>
        <w:t xml:space="preserve"> </w:t>
      </w:r>
      <w:r w:rsidRPr="00B47614">
        <w:rPr>
          <w:sz w:val="24"/>
        </w:rPr>
        <w:t xml:space="preserve">días </w:t>
      </w:r>
      <w:r>
        <w:rPr>
          <w:sz w:val="24"/>
        </w:rPr>
        <w:t xml:space="preserve">hábiles </w:t>
      </w:r>
      <w:r w:rsidRPr="00B47614">
        <w:rPr>
          <w:sz w:val="24"/>
        </w:rPr>
        <w:t>de</w:t>
      </w:r>
      <w:r>
        <w:rPr>
          <w:sz w:val="24"/>
        </w:rPr>
        <w:t>spués de terminada la selección.</w:t>
      </w:r>
    </w:p>
    <w:p w14:paraId="231DC4A2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</w:p>
    <w:p w14:paraId="480D40AF" w14:textId="77777777" w:rsidR="00B07DA4" w:rsidRPr="003E4655" w:rsidRDefault="00B07DA4" w:rsidP="00B07DA4">
      <w:pPr>
        <w:pStyle w:val="Prrafodelista"/>
        <w:ind w:left="0"/>
        <w:rPr>
          <w:b/>
          <w:sz w:val="24"/>
        </w:rPr>
      </w:pPr>
      <w:r w:rsidRPr="003E4655">
        <w:rPr>
          <w:b/>
          <w:sz w:val="24"/>
        </w:rPr>
        <w:t>Vigencia de la convocatoria:</w:t>
      </w:r>
    </w:p>
    <w:p w14:paraId="3F775E81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>La lista resultante de elegibles, tendrá una vigencia de</w:t>
      </w:r>
      <w:r>
        <w:rPr>
          <w:sz w:val="24"/>
        </w:rPr>
        <w:t xml:space="preserve"> </w:t>
      </w:r>
      <w:r w:rsidRPr="0068318B">
        <w:rPr>
          <w:b/>
          <w:sz w:val="24"/>
        </w:rPr>
        <w:t>UN AÑO</w:t>
      </w:r>
      <w:r>
        <w:rPr>
          <w:sz w:val="24"/>
        </w:rPr>
        <w:t xml:space="preserve"> </w:t>
      </w:r>
      <w:r w:rsidRPr="00B47614">
        <w:rPr>
          <w:sz w:val="24"/>
        </w:rPr>
        <w:t>a partir de la fecha de la convocatoria.</w:t>
      </w:r>
    </w:p>
    <w:p w14:paraId="6171480A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51E584EB" w14:textId="77777777" w:rsidR="00B07DA4" w:rsidRDefault="00B07DA4" w:rsidP="00B07DA4">
      <w:pPr>
        <w:pStyle w:val="Prrafodelista"/>
        <w:ind w:left="0"/>
        <w:jc w:val="both"/>
        <w:rPr>
          <w:sz w:val="24"/>
        </w:rPr>
      </w:pPr>
      <w:r w:rsidRPr="0067380A">
        <w:rPr>
          <w:b/>
          <w:sz w:val="24"/>
        </w:rPr>
        <w:t>Nota</w:t>
      </w:r>
      <w:r>
        <w:rPr>
          <w:b/>
          <w:sz w:val="24"/>
        </w:rPr>
        <w:t>s</w:t>
      </w:r>
      <w:r w:rsidRPr="0067380A">
        <w:rPr>
          <w:b/>
          <w:sz w:val="24"/>
        </w:rPr>
        <w:t>:</w:t>
      </w:r>
      <w:r w:rsidRPr="00B47614">
        <w:rPr>
          <w:sz w:val="24"/>
        </w:rPr>
        <w:t xml:space="preserve"> </w:t>
      </w:r>
    </w:p>
    <w:p w14:paraId="6D290AAD" w14:textId="77777777" w:rsidR="00B07DA4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487425">
        <w:rPr>
          <w:sz w:val="24"/>
        </w:rPr>
        <w:t>El estudiante seleccionado deberá poseer o abrir una cuenta</w:t>
      </w:r>
      <w:r>
        <w:rPr>
          <w:sz w:val="24"/>
        </w:rPr>
        <w:t xml:space="preserve"> bancaria personal para el pago; igualmente actualizar el correo electrónico institucional en MARES </w:t>
      </w:r>
      <w:r w:rsidRPr="00487425">
        <w:rPr>
          <w:sz w:val="24"/>
        </w:rPr>
        <w:t xml:space="preserve">para enviarle información y tener todos sus datos actualizados. </w:t>
      </w:r>
    </w:p>
    <w:p w14:paraId="5A8B90D9" w14:textId="77777777" w:rsidR="00B07DA4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487425">
        <w:rPr>
          <w:sz w:val="24"/>
        </w:rPr>
        <w:t xml:space="preserve">En el momento que deje de cumplir con alguno de los requisitos exigidos para el estímulo, </w:t>
      </w:r>
      <w:r w:rsidRPr="00556892">
        <w:rPr>
          <w:b/>
          <w:sz w:val="24"/>
        </w:rPr>
        <w:t>será su obligación informarlo inmediatamente</w:t>
      </w:r>
      <w:r w:rsidRPr="00487425">
        <w:rPr>
          <w:sz w:val="24"/>
        </w:rPr>
        <w:t>, ya que pierde el derecho a continuar con él, las horas de actividad sin cumplir requisitos no podrán ser reconocidas</w:t>
      </w:r>
      <w:r>
        <w:rPr>
          <w:sz w:val="24"/>
        </w:rPr>
        <w:t>.</w:t>
      </w:r>
    </w:p>
    <w:p w14:paraId="3740B45E" w14:textId="77777777" w:rsidR="00B07DA4" w:rsidRDefault="00B07DA4" w:rsidP="00B07DA4">
      <w:pPr>
        <w:pStyle w:val="Prrafodelista"/>
        <w:ind w:left="0"/>
        <w:jc w:val="both"/>
        <w:rPr>
          <w:sz w:val="24"/>
        </w:rPr>
      </w:pPr>
    </w:p>
    <w:p w14:paraId="48544454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63CE1D9C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7552D45E" w14:textId="77777777" w:rsidR="00EA71D4" w:rsidRDefault="00EA71D4" w:rsidP="00B07DA4">
      <w:pPr>
        <w:pStyle w:val="Prrafodelista"/>
        <w:ind w:left="0"/>
        <w:rPr>
          <w:sz w:val="24"/>
        </w:rPr>
      </w:pPr>
    </w:p>
    <w:p w14:paraId="05AA0D2B" w14:textId="77777777" w:rsidR="00EA71D4" w:rsidRDefault="00EA71D4" w:rsidP="00B07DA4">
      <w:pPr>
        <w:pStyle w:val="Prrafodelista"/>
        <w:ind w:left="0"/>
        <w:rPr>
          <w:sz w:val="24"/>
        </w:rPr>
      </w:pPr>
    </w:p>
    <w:p w14:paraId="67C7D734" w14:textId="77777777" w:rsidR="00EA71D4" w:rsidRDefault="00EA71D4" w:rsidP="00B07DA4">
      <w:pPr>
        <w:pStyle w:val="Prrafodelista"/>
        <w:ind w:left="0"/>
        <w:rPr>
          <w:sz w:val="24"/>
        </w:rPr>
      </w:pPr>
    </w:p>
    <w:p w14:paraId="7897C2A6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7113558F" w14:textId="77777777" w:rsidR="00B940D3" w:rsidRDefault="00B940D3" w:rsidP="00B940D3">
      <w:pPr>
        <w:pStyle w:val="Prrafodelista"/>
        <w:ind w:left="0"/>
        <w:rPr>
          <w:sz w:val="24"/>
        </w:rPr>
      </w:pPr>
    </w:p>
    <w:p w14:paraId="0DC64783" w14:textId="77777777" w:rsidR="000435A5" w:rsidRDefault="0055325C" w:rsidP="000435A5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Nombre Completo Ordenador Del Gasto</w:t>
      </w:r>
      <w:r>
        <w:rPr>
          <w:b/>
          <w:sz w:val="24"/>
        </w:rPr>
        <w:fldChar w:fldCharType="end"/>
      </w:r>
      <w:bookmarkEnd w:id="4"/>
    </w:p>
    <w:p w14:paraId="0AB22A1C" w14:textId="77777777" w:rsidR="00B940D3" w:rsidRPr="000E69F9" w:rsidRDefault="00000000" w:rsidP="00B940D3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372498194"/>
          <w:placeholder>
            <w:docPart w:val="86505B97819A4F4C8EE9386078DAC31C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B940D3" w:rsidRPr="00744FAD">
            <w:rPr>
              <w:rStyle w:val="Textodelmarcadordeposicin"/>
            </w:rPr>
            <w:t>Elija un elemento.</w:t>
          </w:r>
        </w:sdtContent>
      </w:sdt>
      <w:r w:rsidR="00B940D3">
        <w:rPr>
          <w:sz w:val="24"/>
        </w:rPr>
        <w:t xml:space="preserve"> </w:t>
      </w:r>
      <w:r w:rsidR="00B940D3" w:rsidRPr="00D73DC8">
        <w:rPr>
          <w:sz w:val="24"/>
        </w:rPr>
        <w:t xml:space="preserve">de </w:t>
      </w:r>
      <w:r w:rsidR="0055325C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55325C">
        <w:rPr>
          <w:rStyle w:val="FacultadoInstituto"/>
        </w:rPr>
        <w:instrText xml:space="preserve"> FORMTEXT </w:instrText>
      </w:r>
      <w:r w:rsidR="0055325C">
        <w:rPr>
          <w:rStyle w:val="FacultadoInstituto"/>
        </w:rPr>
      </w:r>
      <w:r w:rsidR="0055325C">
        <w:rPr>
          <w:rStyle w:val="FacultadoInstituto"/>
        </w:rPr>
        <w:fldChar w:fldCharType="separate"/>
      </w:r>
      <w:r w:rsidR="0055325C">
        <w:rPr>
          <w:rStyle w:val="FacultadoInstituto"/>
          <w:noProof/>
        </w:rPr>
        <w:t>La Facultad o Instituto o Escuela</w:t>
      </w:r>
      <w:r w:rsidR="0055325C">
        <w:rPr>
          <w:rStyle w:val="FacultadoInstituto"/>
        </w:rPr>
        <w:fldChar w:fldCharType="end"/>
      </w:r>
    </w:p>
    <w:p w14:paraId="70062C84" w14:textId="77777777" w:rsidR="00B940D3" w:rsidRPr="000E69F9" w:rsidRDefault="00B940D3" w:rsidP="00B940D3">
      <w:pPr>
        <w:pStyle w:val="Prrafodelista"/>
        <w:ind w:left="0"/>
        <w:rPr>
          <w:sz w:val="24"/>
        </w:rPr>
      </w:pPr>
    </w:p>
    <w:p w14:paraId="37E6B492" w14:textId="77777777" w:rsidR="00B07DA4" w:rsidRPr="00B07DA4" w:rsidRDefault="00B07DA4" w:rsidP="00B940D3">
      <w:pPr>
        <w:pStyle w:val="Prrafodelista"/>
        <w:ind w:left="0"/>
        <w:rPr>
          <w:sz w:val="24"/>
        </w:rPr>
      </w:pPr>
    </w:p>
    <w:sectPr w:rsidR="00B07DA4" w:rsidRPr="00B07DA4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2653" w14:textId="77777777" w:rsidR="00D65620" w:rsidRDefault="00D65620" w:rsidP="00815EA9">
      <w:pPr>
        <w:spacing w:after="0" w:line="240" w:lineRule="auto"/>
      </w:pPr>
      <w:r>
        <w:separator/>
      </w:r>
    </w:p>
  </w:endnote>
  <w:endnote w:type="continuationSeparator" w:id="0">
    <w:p w14:paraId="2889B766" w14:textId="77777777" w:rsidR="00D65620" w:rsidRDefault="00D65620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5EEB" w14:textId="77777777" w:rsidR="00771911" w:rsidRPr="00771911" w:rsidRDefault="00617961">
    <w:pPr>
      <w:pStyle w:val="Piedepgina"/>
      <w:rPr>
        <w:sz w:val="20"/>
      </w:rPr>
    </w:pPr>
    <w:r>
      <w:rPr>
        <w:sz w:val="20"/>
      </w:rPr>
      <w:t>PB-FO-0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</w:t>
    </w:r>
    <w:r w:rsidR="00AF7701">
      <w:rPr>
        <w:sz w:val="20"/>
      </w:rPr>
      <w:t xml:space="preserve"> </w:t>
    </w:r>
    <w:r w:rsidR="004D0592">
      <w:rPr>
        <w:sz w:val="20"/>
      </w:rPr>
      <w:t>7</w:t>
    </w:r>
    <w:r w:rsidR="005340F7">
      <w:rPr>
        <w:sz w:val="20"/>
      </w:rPr>
      <w:t xml:space="preserve">: </w:t>
    </w:r>
    <w:r w:rsidR="004D0592">
      <w:rPr>
        <w:sz w:val="20"/>
      </w:rPr>
      <w:t>Músico Auxili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AFAE" w14:textId="77777777" w:rsidR="00D65620" w:rsidRDefault="00D65620" w:rsidP="00815EA9">
      <w:pPr>
        <w:spacing w:after="0" w:line="240" w:lineRule="auto"/>
      </w:pPr>
      <w:r>
        <w:separator/>
      </w:r>
    </w:p>
  </w:footnote>
  <w:footnote w:type="continuationSeparator" w:id="0">
    <w:p w14:paraId="017BEE6A" w14:textId="77777777" w:rsidR="00D65620" w:rsidRDefault="00D65620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FB09F2" w:rsidRPr="00A34FA7" w14:paraId="35CE5BBB" w14:textId="77777777" w:rsidTr="0000796B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67C29F1E" w14:textId="77777777" w:rsidR="00FB09F2" w:rsidRPr="00A34FA7" w:rsidRDefault="00FB09F2" w:rsidP="00FB09F2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55593D7A" wp14:editId="5B985FC3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305F3271" w14:textId="77777777" w:rsidR="00FB09F2" w:rsidRDefault="00FB09F2" w:rsidP="00FB09F2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95A28">
            <w:rPr>
              <w:rFonts w:ascii="Arial" w:hAnsi="Arial" w:cs="Arial"/>
              <w:b/>
              <w:sz w:val="28"/>
              <w:szCs w:val="28"/>
            </w:rPr>
            <w:t xml:space="preserve">Convocatoria </w:t>
          </w:r>
          <w:r>
            <w:rPr>
              <w:rFonts w:ascii="Arial" w:hAnsi="Arial" w:cs="Arial"/>
              <w:b/>
              <w:sz w:val="28"/>
              <w:szCs w:val="28"/>
            </w:rPr>
            <w:t>músico a</w:t>
          </w:r>
          <w:r w:rsidRPr="00595A28">
            <w:rPr>
              <w:rFonts w:ascii="Arial" w:hAnsi="Arial" w:cs="Arial"/>
              <w:b/>
              <w:sz w:val="28"/>
              <w:szCs w:val="28"/>
            </w:rPr>
            <w:t>uxiliar</w:t>
          </w:r>
        </w:p>
        <w:p w14:paraId="4F1EEC25" w14:textId="77777777" w:rsidR="00FB09F2" w:rsidRDefault="00FB09F2" w:rsidP="00FB09F2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70563223" w14:textId="77777777" w:rsidR="00FB09F2" w:rsidRPr="00595A28" w:rsidRDefault="00FB09F2" w:rsidP="00FB09F2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595A28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595A28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FB09F2" w:rsidRPr="00A34FA7" w14:paraId="4CAD2665" w14:textId="77777777" w:rsidTr="0000796B">
      <w:trPr>
        <w:cantSplit/>
        <w:trHeight w:val="429"/>
        <w:jc w:val="center"/>
      </w:trPr>
      <w:tc>
        <w:tcPr>
          <w:tcW w:w="1555" w:type="dxa"/>
          <w:vMerge/>
        </w:tcPr>
        <w:p w14:paraId="48A1E7E1" w14:textId="77777777" w:rsidR="00FB09F2" w:rsidRPr="00A34FA7" w:rsidRDefault="00FB09F2" w:rsidP="00FB09F2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6497F81" w14:textId="77777777" w:rsidR="00FB09F2" w:rsidRPr="00D107FC" w:rsidRDefault="00FB09F2" w:rsidP="00FB09F2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9A6C2D1" w14:textId="77777777" w:rsidR="00FB09F2" w:rsidRDefault="00FB0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360AE"/>
    <w:multiLevelType w:val="hybridMultilevel"/>
    <w:tmpl w:val="38101F3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ADF"/>
    <w:multiLevelType w:val="hybridMultilevel"/>
    <w:tmpl w:val="86B674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44589">
    <w:abstractNumId w:val="6"/>
  </w:num>
  <w:num w:numId="2" w16cid:durableId="1236891685">
    <w:abstractNumId w:val="4"/>
  </w:num>
  <w:num w:numId="3" w16cid:durableId="115681205">
    <w:abstractNumId w:val="9"/>
  </w:num>
  <w:num w:numId="4" w16cid:durableId="1552307084">
    <w:abstractNumId w:val="8"/>
  </w:num>
  <w:num w:numId="5" w16cid:durableId="1502626994">
    <w:abstractNumId w:val="10"/>
  </w:num>
  <w:num w:numId="6" w16cid:durableId="1364984986">
    <w:abstractNumId w:val="2"/>
  </w:num>
  <w:num w:numId="7" w16cid:durableId="49502647">
    <w:abstractNumId w:val="3"/>
  </w:num>
  <w:num w:numId="8" w16cid:durableId="418870485">
    <w:abstractNumId w:val="1"/>
  </w:num>
  <w:num w:numId="9" w16cid:durableId="795486812">
    <w:abstractNumId w:val="7"/>
  </w:num>
  <w:num w:numId="10" w16cid:durableId="1623926106">
    <w:abstractNumId w:val="5"/>
  </w:num>
  <w:num w:numId="11" w16cid:durableId="83191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uWDd+0Wa/uMYpX25RA9n8m3+0L7mjgB/jXG40iy2gin28t6GPKqkgrwiGZPEAumh9bU8SDzUtTfrAAM3kv8LUQ==" w:salt="ZTVJ/znDmHQmMGsZhm9+7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0300A"/>
    <w:rsid w:val="000238A2"/>
    <w:rsid w:val="00027750"/>
    <w:rsid w:val="00040299"/>
    <w:rsid w:val="000435A5"/>
    <w:rsid w:val="0005206F"/>
    <w:rsid w:val="000837CA"/>
    <w:rsid w:val="0008436C"/>
    <w:rsid w:val="000A1B2A"/>
    <w:rsid w:val="000B001A"/>
    <w:rsid w:val="000B5509"/>
    <w:rsid w:val="000B57DF"/>
    <w:rsid w:val="000C0AFC"/>
    <w:rsid w:val="000C4392"/>
    <w:rsid w:val="000E69F9"/>
    <w:rsid w:val="00122871"/>
    <w:rsid w:val="00144784"/>
    <w:rsid w:val="00144FBE"/>
    <w:rsid w:val="001714C9"/>
    <w:rsid w:val="00176B5B"/>
    <w:rsid w:val="001A0B6E"/>
    <w:rsid w:val="001B25BD"/>
    <w:rsid w:val="001C0A1A"/>
    <w:rsid w:val="001D5A83"/>
    <w:rsid w:val="001E11C1"/>
    <w:rsid w:val="001E2E72"/>
    <w:rsid w:val="00220595"/>
    <w:rsid w:val="00233E0A"/>
    <w:rsid w:val="002378FF"/>
    <w:rsid w:val="00250025"/>
    <w:rsid w:val="002763D5"/>
    <w:rsid w:val="002D0124"/>
    <w:rsid w:val="002D3730"/>
    <w:rsid w:val="002E12A0"/>
    <w:rsid w:val="002E6D98"/>
    <w:rsid w:val="002F36ED"/>
    <w:rsid w:val="002F7B3D"/>
    <w:rsid w:val="00344535"/>
    <w:rsid w:val="00360A13"/>
    <w:rsid w:val="00384901"/>
    <w:rsid w:val="0038699B"/>
    <w:rsid w:val="00391EDB"/>
    <w:rsid w:val="003A0B51"/>
    <w:rsid w:val="003B2E75"/>
    <w:rsid w:val="003D154E"/>
    <w:rsid w:val="003D215A"/>
    <w:rsid w:val="003D5566"/>
    <w:rsid w:val="003E2D8F"/>
    <w:rsid w:val="003E4655"/>
    <w:rsid w:val="003F69B6"/>
    <w:rsid w:val="00423328"/>
    <w:rsid w:val="00440A8A"/>
    <w:rsid w:val="00451FD3"/>
    <w:rsid w:val="00465920"/>
    <w:rsid w:val="00472AB8"/>
    <w:rsid w:val="004867B3"/>
    <w:rsid w:val="00487425"/>
    <w:rsid w:val="00487F71"/>
    <w:rsid w:val="00492659"/>
    <w:rsid w:val="004B31E4"/>
    <w:rsid w:val="004B52F9"/>
    <w:rsid w:val="004C03B9"/>
    <w:rsid w:val="004C69ED"/>
    <w:rsid w:val="004D0592"/>
    <w:rsid w:val="004D139B"/>
    <w:rsid w:val="005020E1"/>
    <w:rsid w:val="00525DCA"/>
    <w:rsid w:val="005340F7"/>
    <w:rsid w:val="005462B7"/>
    <w:rsid w:val="0055325C"/>
    <w:rsid w:val="005915E7"/>
    <w:rsid w:val="00595A28"/>
    <w:rsid w:val="005A775E"/>
    <w:rsid w:val="005B1ED8"/>
    <w:rsid w:val="005C3DC4"/>
    <w:rsid w:val="005C594F"/>
    <w:rsid w:val="005D076A"/>
    <w:rsid w:val="005F365F"/>
    <w:rsid w:val="00600410"/>
    <w:rsid w:val="00613A77"/>
    <w:rsid w:val="00617961"/>
    <w:rsid w:val="006218EB"/>
    <w:rsid w:val="00622251"/>
    <w:rsid w:val="006500EE"/>
    <w:rsid w:val="0067380A"/>
    <w:rsid w:val="00695E76"/>
    <w:rsid w:val="006B46ED"/>
    <w:rsid w:val="006B66DB"/>
    <w:rsid w:val="006D2902"/>
    <w:rsid w:val="006E0A46"/>
    <w:rsid w:val="006E2E2D"/>
    <w:rsid w:val="006E5C1D"/>
    <w:rsid w:val="006F4536"/>
    <w:rsid w:val="006F56AB"/>
    <w:rsid w:val="00707D94"/>
    <w:rsid w:val="00751980"/>
    <w:rsid w:val="007672CA"/>
    <w:rsid w:val="00771911"/>
    <w:rsid w:val="0077533A"/>
    <w:rsid w:val="007D32B7"/>
    <w:rsid w:val="00803990"/>
    <w:rsid w:val="00807F76"/>
    <w:rsid w:val="00815EA9"/>
    <w:rsid w:val="00826BFA"/>
    <w:rsid w:val="008379AA"/>
    <w:rsid w:val="00855538"/>
    <w:rsid w:val="008657B7"/>
    <w:rsid w:val="00881689"/>
    <w:rsid w:val="008903B3"/>
    <w:rsid w:val="008D1475"/>
    <w:rsid w:val="008D4E80"/>
    <w:rsid w:val="008D7D49"/>
    <w:rsid w:val="008E12D9"/>
    <w:rsid w:val="008E5E7A"/>
    <w:rsid w:val="008F252A"/>
    <w:rsid w:val="009049CA"/>
    <w:rsid w:val="00905BDB"/>
    <w:rsid w:val="009404B6"/>
    <w:rsid w:val="009522F2"/>
    <w:rsid w:val="00953FFE"/>
    <w:rsid w:val="009646CB"/>
    <w:rsid w:val="00982BE1"/>
    <w:rsid w:val="00991CFE"/>
    <w:rsid w:val="00992F3F"/>
    <w:rsid w:val="009B3A46"/>
    <w:rsid w:val="009C45B9"/>
    <w:rsid w:val="009D3A5E"/>
    <w:rsid w:val="009D5A1F"/>
    <w:rsid w:val="00A060CD"/>
    <w:rsid w:val="00A13F78"/>
    <w:rsid w:val="00A231ED"/>
    <w:rsid w:val="00A26337"/>
    <w:rsid w:val="00A37C4B"/>
    <w:rsid w:val="00A4099C"/>
    <w:rsid w:val="00A623BF"/>
    <w:rsid w:val="00A74594"/>
    <w:rsid w:val="00A80E2E"/>
    <w:rsid w:val="00A86BE2"/>
    <w:rsid w:val="00A933CC"/>
    <w:rsid w:val="00AB51E9"/>
    <w:rsid w:val="00AD68F7"/>
    <w:rsid w:val="00AF7701"/>
    <w:rsid w:val="00B01F1B"/>
    <w:rsid w:val="00B07DA4"/>
    <w:rsid w:val="00B252E2"/>
    <w:rsid w:val="00B442CB"/>
    <w:rsid w:val="00B46EFE"/>
    <w:rsid w:val="00B47614"/>
    <w:rsid w:val="00B536F1"/>
    <w:rsid w:val="00B5482A"/>
    <w:rsid w:val="00B5646C"/>
    <w:rsid w:val="00B940D3"/>
    <w:rsid w:val="00BA34CC"/>
    <w:rsid w:val="00BC1B6A"/>
    <w:rsid w:val="00BD043F"/>
    <w:rsid w:val="00BD7187"/>
    <w:rsid w:val="00BE0954"/>
    <w:rsid w:val="00BF64AC"/>
    <w:rsid w:val="00C23181"/>
    <w:rsid w:val="00C3099C"/>
    <w:rsid w:val="00C34834"/>
    <w:rsid w:val="00C57492"/>
    <w:rsid w:val="00C63B6A"/>
    <w:rsid w:val="00C730D6"/>
    <w:rsid w:val="00CA21B0"/>
    <w:rsid w:val="00CB4340"/>
    <w:rsid w:val="00CC76BF"/>
    <w:rsid w:val="00D02BA0"/>
    <w:rsid w:val="00D12C5E"/>
    <w:rsid w:val="00D225EA"/>
    <w:rsid w:val="00D420A1"/>
    <w:rsid w:val="00D42EBA"/>
    <w:rsid w:val="00D65620"/>
    <w:rsid w:val="00D73DC8"/>
    <w:rsid w:val="00D74E97"/>
    <w:rsid w:val="00D878EC"/>
    <w:rsid w:val="00D93DC0"/>
    <w:rsid w:val="00DA0638"/>
    <w:rsid w:val="00DA0D86"/>
    <w:rsid w:val="00DB7B1E"/>
    <w:rsid w:val="00DC3FE8"/>
    <w:rsid w:val="00DC469F"/>
    <w:rsid w:val="00E124B4"/>
    <w:rsid w:val="00E46C20"/>
    <w:rsid w:val="00E47D7F"/>
    <w:rsid w:val="00E728DC"/>
    <w:rsid w:val="00E7664A"/>
    <w:rsid w:val="00E81C4F"/>
    <w:rsid w:val="00E9175C"/>
    <w:rsid w:val="00E94D14"/>
    <w:rsid w:val="00EA71D4"/>
    <w:rsid w:val="00EB12F8"/>
    <w:rsid w:val="00EB1464"/>
    <w:rsid w:val="00EB2F97"/>
    <w:rsid w:val="00EB487D"/>
    <w:rsid w:val="00EC08C3"/>
    <w:rsid w:val="00ED1004"/>
    <w:rsid w:val="00EE2F33"/>
    <w:rsid w:val="00F23833"/>
    <w:rsid w:val="00F31196"/>
    <w:rsid w:val="00F442A8"/>
    <w:rsid w:val="00F46682"/>
    <w:rsid w:val="00F5223F"/>
    <w:rsid w:val="00F56C24"/>
    <w:rsid w:val="00F77282"/>
    <w:rsid w:val="00F85C12"/>
    <w:rsid w:val="00F9695E"/>
    <w:rsid w:val="00FB09F2"/>
    <w:rsid w:val="00FB3098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9500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51D67E101046B58DEDEAEF7E95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A033-C9EB-44D7-AE8B-BAD2F382EF8B}"/>
      </w:docPartPr>
      <w:docPartBody>
        <w:p w:rsidR="00356911" w:rsidRDefault="0064328B" w:rsidP="0064328B">
          <w:pPr>
            <w:pStyle w:val="C251D67E101046B58DEDEAEF7E953B56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86505B97819A4F4C8EE9386078DA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DCF0-4975-4CC4-914A-D15986EB9AA2}"/>
      </w:docPartPr>
      <w:docPartBody>
        <w:p w:rsidR="00260EDF" w:rsidRDefault="00AC7461" w:rsidP="00AC7461">
          <w:pPr>
            <w:pStyle w:val="86505B97819A4F4C8EE9386078DAC31C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319C4"/>
    <w:rsid w:val="00055725"/>
    <w:rsid w:val="00144FBE"/>
    <w:rsid w:val="001C25EE"/>
    <w:rsid w:val="001D7700"/>
    <w:rsid w:val="00214BB4"/>
    <w:rsid w:val="00260EDF"/>
    <w:rsid w:val="00265ABC"/>
    <w:rsid w:val="002C356B"/>
    <w:rsid w:val="00356911"/>
    <w:rsid w:val="003827CC"/>
    <w:rsid w:val="003C6EEA"/>
    <w:rsid w:val="00520467"/>
    <w:rsid w:val="00550819"/>
    <w:rsid w:val="00562D76"/>
    <w:rsid w:val="00570304"/>
    <w:rsid w:val="00625D87"/>
    <w:rsid w:val="0064328B"/>
    <w:rsid w:val="00661ABE"/>
    <w:rsid w:val="006E2756"/>
    <w:rsid w:val="0078140D"/>
    <w:rsid w:val="008F5932"/>
    <w:rsid w:val="009374E2"/>
    <w:rsid w:val="009456FC"/>
    <w:rsid w:val="00A73525"/>
    <w:rsid w:val="00AC7461"/>
    <w:rsid w:val="00AF38A6"/>
    <w:rsid w:val="00B032EC"/>
    <w:rsid w:val="00B5594C"/>
    <w:rsid w:val="00B66106"/>
    <w:rsid w:val="00C0075E"/>
    <w:rsid w:val="00C5108B"/>
    <w:rsid w:val="00D25D88"/>
    <w:rsid w:val="00D32997"/>
    <w:rsid w:val="00E05B8C"/>
    <w:rsid w:val="00E4780C"/>
    <w:rsid w:val="00E82267"/>
    <w:rsid w:val="00F122BE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7461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251D67E101046B58DEDEAEF7E953B56">
    <w:name w:val="C251D67E101046B58DEDEAEF7E953B56"/>
    <w:rsid w:val="0064328B"/>
  </w:style>
  <w:style w:type="paragraph" w:customStyle="1" w:styleId="86505B97819A4F4C8EE9386078DAC31C">
    <w:name w:val="86505B97819A4F4C8EE9386078DAC31C"/>
    <w:rsid w:val="00AC7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5430-FFB8-4218-88FF-A65A498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BIENSTAR UNIVERSITARIO ESTIMULOS ACADEMICOS</cp:lastModifiedBy>
  <cp:revision>26</cp:revision>
  <dcterms:created xsi:type="dcterms:W3CDTF">2017-08-17T22:33:00Z</dcterms:created>
  <dcterms:modified xsi:type="dcterms:W3CDTF">2025-09-17T13:27:00Z</dcterms:modified>
</cp:coreProperties>
</file>